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EEB1" w14:textId="46DFB5C6" w:rsidR="009F4661" w:rsidRPr="00193613" w:rsidRDefault="00DE1635" w:rsidP="00DE1635">
      <w:pPr>
        <w:tabs>
          <w:tab w:val="left" w:pos="3997"/>
        </w:tabs>
        <w:jc w:val="center"/>
        <w:rPr>
          <w:b/>
          <w:bCs/>
          <w:sz w:val="28"/>
          <w:szCs w:val="28"/>
        </w:rPr>
      </w:pPr>
      <w:r w:rsidRPr="00193613">
        <w:rPr>
          <w:b/>
          <w:bCs/>
          <w:sz w:val="28"/>
          <w:szCs w:val="28"/>
        </w:rPr>
        <w:t>РЕЙТИНГ</w:t>
      </w:r>
    </w:p>
    <w:p w14:paraId="0F4D3EC1" w14:textId="77777777" w:rsidR="00DE1635" w:rsidRPr="00193613" w:rsidRDefault="00DE1635" w:rsidP="00DE1635">
      <w:pPr>
        <w:tabs>
          <w:tab w:val="left" w:pos="3997"/>
        </w:tabs>
        <w:jc w:val="center"/>
        <w:rPr>
          <w:b/>
          <w:bCs/>
          <w:sz w:val="28"/>
          <w:szCs w:val="28"/>
        </w:rPr>
      </w:pPr>
    </w:p>
    <w:p w14:paraId="754D4C3F" w14:textId="77777777" w:rsidR="00DE1635" w:rsidRPr="00193613" w:rsidRDefault="00DE1635" w:rsidP="00DE1635">
      <w:pPr>
        <w:tabs>
          <w:tab w:val="left" w:pos="3997"/>
        </w:tabs>
        <w:jc w:val="center"/>
        <w:rPr>
          <w:b/>
          <w:bCs/>
          <w:sz w:val="28"/>
          <w:szCs w:val="28"/>
        </w:rPr>
      </w:pPr>
      <w:r w:rsidRPr="00193613">
        <w:rPr>
          <w:b/>
          <w:bCs/>
          <w:sz w:val="28"/>
          <w:szCs w:val="28"/>
        </w:rPr>
        <w:t xml:space="preserve">Государственного бюджетного учреждения </w:t>
      </w:r>
    </w:p>
    <w:p w14:paraId="23CA5420" w14:textId="30D21AD9" w:rsidR="00DE1635" w:rsidRPr="00193613" w:rsidRDefault="00DE1635" w:rsidP="00DE1635">
      <w:pPr>
        <w:tabs>
          <w:tab w:val="left" w:pos="3997"/>
        </w:tabs>
        <w:jc w:val="center"/>
        <w:rPr>
          <w:b/>
          <w:bCs/>
          <w:sz w:val="28"/>
          <w:szCs w:val="28"/>
        </w:rPr>
      </w:pPr>
      <w:r w:rsidRPr="00193613">
        <w:rPr>
          <w:b/>
          <w:bCs/>
          <w:sz w:val="28"/>
          <w:szCs w:val="28"/>
        </w:rPr>
        <w:t xml:space="preserve">социального обслуживания Краснодарского края </w:t>
      </w:r>
    </w:p>
    <w:p w14:paraId="0674F3B9" w14:textId="157BCDBE" w:rsidR="00DE1635" w:rsidRPr="00193613" w:rsidRDefault="00DE1635" w:rsidP="00985478">
      <w:pPr>
        <w:tabs>
          <w:tab w:val="left" w:pos="3997"/>
        </w:tabs>
        <w:jc w:val="center"/>
        <w:rPr>
          <w:b/>
          <w:bCs/>
          <w:sz w:val="28"/>
          <w:szCs w:val="28"/>
        </w:rPr>
      </w:pPr>
      <w:r w:rsidRPr="00193613">
        <w:rPr>
          <w:b/>
          <w:bCs/>
          <w:sz w:val="28"/>
          <w:szCs w:val="28"/>
        </w:rPr>
        <w:t>«</w:t>
      </w:r>
      <w:proofErr w:type="spellStart"/>
      <w:r w:rsidRPr="00193613">
        <w:rPr>
          <w:b/>
          <w:bCs/>
          <w:sz w:val="28"/>
          <w:szCs w:val="28"/>
        </w:rPr>
        <w:t>Чамлыкский</w:t>
      </w:r>
      <w:proofErr w:type="spellEnd"/>
      <w:r w:rsidRPr="00193613">
        <w:rPr>
          <w:b/>
          <w:bCs/>
          <w:sz w:val="28"/>
          <w:szCs w:val="28"/>
        </w:rPr>
        <w:t xml:space="preserve"> психоневрологический интернат» за 202</w:t>
      </w:r>
      <w:r w:rsidR="00502769" w:rsidRPr="00193613">
        <w:rPr>
          <w:b/>
          <w:bCs/>
          <w:sz w:val="28"/>
          <w:szCs w:val="28"/>
        </w:rPr>
        <w:t>3</w:t>
      </w:r>
      <w:r w:rsidRPr="00193613">
        <w:rPr>
          <w:b/>
          <w:bCs/>
          <w:sz w:val="28"/>
          <w:szCs w:val="28"/>
        </w:rPr>
        <w:t xml:space="preserve"> год</w:t>
      </w:r>
      <w:r w:rsidR="00557C4C" w:rsidRPr="00193613">
        <w:rPr>
          <w:b/>
          <w:bCs/>
          <w:sz w:val="28"/>
          <w:szCs w:val="28"/>
        </w:rPr>
        <w:t xml:space="preserve"> </w:t>
      </w:r>
    </w:p>
    <w:p w14:paraId="470DCE46" w14:textId="77777777" w:rsidR="009F4661" w:rsidRPr="00193613" w:rsidRDefault="009F4661" w:rsidP="009F4661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14:paraId="77AF2253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1901"/>
        <w:gridCol w:w="1066"/>
        <w:gridCol w:w="1065"/>
        <w:gridCol w:w="1065"/>
        <w:gridCol w:w="1065"/>
        <w:gridCol w:w="1065"/>
        <w:gridCol w:w="1065"/>
        <w:gridCol w:w="1057"/>
      </w:tblGrid>
      <w:tr w:rsidR="00DE1635" w14:paraId="7C3072B0" w14:textId="77777777" w:rsidTr="00A65D1F">
        <w:trPr>
          <w:cantSplit/>
          <w:trHeight w:val="4646"/>
        </w:trPr>
        <w:tc>
          <w:tcPr>
            <w:tcW w:w="568" w:type="dxa"/>
          </w:tcPr>
          <w:p w14:paraId="68A40CFD" w14:textId="77777777"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№</w:t>
            </w:r>
          </w:p>
          <w:p w14:paraId="54F4DB36" w14:textId="5AD2EB91"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п/п</w:t>
            </w:r>
          </w:p>
        </w:tc>
        <w:tc>
          <w:tcPr>
            <w:tcW w:w="1901" w:type="dxa"/>
          </w:tcPr>
          <w:p w14:paraId="7832B106" w14:textId="77777777" w:rsid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 xml:space="preserve">Наименование </w:t>
            </w:r>
          </w:p>
          <w:p w14:paraId="508A7CDC" w14:textId="728D8838" w:rsidR="00193613" w:rsidRPr="00DE1635" w:rsidRDefault="00193613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1066" w:type="dxa"/>
            <w:textDirection w:val="btLr"/>
          </w:tcPr>
          <w:p w14:paraId="6BE4E062" w14:textId="22DCDBFE" w:rsidR="00DE1635" w:rsidRPr="00DE1635" w:rsidRDefault="00DE1635" w:rsidP="00DE1635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 и доступность информации</w:t>
            </w:r>
            <w:r w:rsidR="005E2B32">
              <w:rPr>
                <w:sz w:val="24"/>
                <w:szCs w:val="24"/>
              </w:rPr>
              <w:t xml:space="preserve"> об организации</w:t>
            </w:r>
          </w:p>
        </w:tc>
        <w:tc>
          <w:tcPr>
            <w:tcW w:w="1065" w:type="dxa"/>
            <w:textDirection w:val="btLr"/>
          </w:tcPr>
          <w:p w14:paraId="4680EEFC" w14:textId="56F00126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мфортность условий предоставления услуг</w:t>
            </w:r>
          </w:p>
        </w:tc>
        <w:tc>
          <w:tcPr>
            <w:tcW w:w="1065" w:type="dxa"/>
            <w:textDirection w:val="btLr"/>
          </w:tcPr>
          <w:p w14:paraId="5B5D1C3A" w14:textId="3E63D1C1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ступность услуг для инвалидов</w:t>
            </w:r>
          </w:p>
        </w:tc>
        <w:tc>
          <w:tcPr>
            <w:tcW w:w="1065" w:type="dxa"/>
            <w:textDirection w:val="btLr"/>
          </w:tcPr>
          <w:p w14:paraId="1E10BF61" w14:textId="7B98E269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брожела</w:t>
            </w:r>
            <w:r w:rsidR="00675D11">
              <w:rPr>
                <w:sz w:val="24"/>
                <w:szCs w:val="24"/>
              </w:rPr>
              <w:t>тельность, вежливость работников организации</w:t>
            </w:r>
          </w:p>
        </w:tc>
        <w:tc>
          <w:tcPr>
            <w:tcW w:w="1065" w:type="dxa"/>
            <w:textDirection w:val="btLr"/>
          </w:tcPr>
          <w:p w14:paraId="038AABB5" w14:textId="4907D559" w:rsidR="00DE1635" w:rsidRPr="00DE1635" w:rsidRDefault="00675D11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овлетворенность условиями оказания услуг</w:t>
            </w:r>
          </w:p>
        </w:tc>
        <w:tc>
          <w:tcPr>
            <w:tcW w:w="1065" w:type="dxa"/>
            <w:textDirection w:val="btLr"/>
          </w:tcPr>
          <w:p w14:paraId="79E9EC75" w14:textId="05834FC4" w:rsidR="00DE1635" w:rsidRPr="00DE1635" w:rsidRDefault="005E2B32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57" w:type="dxa"/>
            <w:textDirection w:val="btLr"/>
          </w:tcPr>
          <w:p w14:paraId="1E213D11" w14:textId="1EF7C094" w:rsidR="00DE1635" w:rsidRPr="00DE1635" w:rsidRDefault="005E2B32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DE1635" w14:paraId="4A951F5E" w14:textId="77777777" w:rsidTr="00A65D1F">
        <w:tc>
          <w:tcPr>
            <w:tcW w:w="568" w:type="dxa"/>
          </w:tcPr>
          <w:p w14:paraId="69ACCF02" w14:textId="70D0EDA5" w:rsidR="00DE1635" w:rsidRDefault="00675D11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01" w:type="dxa"/>
          </w:tcPr>
          <w:p w14:paraId="258E7059" w14:textId="4E6949D7" w:rsidR="00DE1635" w:rsidRDefault="00675D11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О КК «</w:t>
            </w:r>
            <w:proofErr w:type="spellStart"/>
            <w:r w:rsidR="00557C4C">
              <w:rPr>
                <w:sz w:val="28"/>
                <w:szCs w:val="28"/>
              </w:rPr>
              <w:t>Чамлыкский</w:t>
            </w:r>
            <w:proofErr w:type="spellEnd"/>
            <w:r w:rsidR="00557C4C">
              <w:rPr>
                <w:sz w:val="28"/>
                <w:szCs w:val="28"/>
              </w:rPr>
              <w:t xml:space="preserve"> ПНИ»</w:t>
            </w:r>
          </w:p>
        </w:tc>
        <w:tc>
          <w:tcPr>
            <w:tcW w:w="1066" w:type="dxa"/>
          </w:tcPr>
          <w:p w14:paraId="6478BA08" w14:textId="2382E4C3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0685AB7D" w14:textId="28FC77B2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51108113" w14:textId="64226A47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01348541" w14:textId="35447A19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56E8CFCD" w14:textId="79D1D82F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65" w:type="dxa"/>
          </w:tcPr>
          <w:p w14:paraId="3C78C65D" w14:textId="2F10D97A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57" w:type="dxa"/>
          </w:tcPr>
          <w:p w14:paraId="005EA964" w14:textId="3473EB8C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4C4D49F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14:paraId="554190E7" w14:textId="77777777" w:rsidR="00557C4C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</w:p>
    <w:p w14:paraId="4ED94F47" w14:textId="77777777" w:rsidR="00557C4C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</w:p>
    <w:p w14:paraId="5E1DA503" w14:textId="4F60C7AE" w:rsidR="009F4661" w:rsidRPr="0035691B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и организаций социального обслуживания Краснодарского края</w:t>
      </w:r>
    </w:p>
    <w:p w14:paraId="32504858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14:paraId="4CF43328" w14:textId="77777777" w:rsidR="009F4661" w:rsidRDefault="009F4661" w:rsidP="00B96DFE">
      <w:pPr>
        <w:tabs>
          <w:tab w:val="left" w:pos="0"/>
        </w:tabs>
        <w:jc w:val="both"/>
        <w:rPr>
          <w:sz w:val="28"/>
          <w:szCs w:val="28"/>
        </w:rPr>
      </w:pPr>
    </w:p>
    <w:p w14:paraId="4F5B618B" w14:textId="77777777" w:rsidR="0035691B" w:rsidRDefault="0035691B" w:rsidP="00B96DFE">
      <w:pPr>
        <w:tabs>
          <w:tab w:val="left" w:pos="0"/>
        </w:tabs>
        <w:jc w:val="both"/>
        <w:rPr>
          <w:sz w:val="28"/>
          <w:szCs w:val="28"/>
        </w:rPr>
      </w:pPr>
    </w:p>
    <w:p w14:paraId="7FB9ED6E" w14:textId="77777777" w:rsidR="009B5291" w:rsidRPr="007B007F" w:rsidRDefault="009B5291" w:rsidP="009B5291">
      <w:pPr>
        <w:tabs>
          <w:tab w:val="left" w:pos="0"/>
        </w:tabs>
        <w:jc w:val="both"/>
        <w:rPr>
          <w:sz w:val="28"/>
          <w:szCs w:val="28"/>
        </w:rPr>
      </w:pPr>
    </w:p>
    <w:p w14:paraId="4675A41E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2A25FB6D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0E2B46FD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2D4F08D7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4C12EB09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sectPr w:rsidR="003804AF" w:rsidSect="00A4455D">
      <w:headerReference w:type="default" r:id="rId8"/>
      <w:pgSz w:w="11906" w:h="16838"/>
      <w:pgMar w:top="1134" w:right="567" w:bottom="993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6D55" w14:textId="77777777" w:rsidR="002B043F" w:rsidRDefault="002B043F" w:rsidP="0075460F">
      <w:r>
        <w:separator/>
      </w:r>
    </w:p>
  </w:endnote>
  <w:endnote w:type="continuationSeparator" w:id="0">
    <w:p w14:paraId="7782AF70" w14:textId="77777777" w:rsidR="002B043F" w:rsidRDefault="002B043F" w:rsidP="0075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1F03" w14:textId="77777777" w:rsidR="002B043F" w:rsidRDefault="002B043F" w:rsidP="0075460F">
      <w:r>
        <w:separator/>
      </w:r>
    </w:p>
  </w:footnote>
  <w:footnote w:type="continuationSeparator" w:id="0">
    <w:p w14:paraId="0DF05F73" w14:textId="77777777" w:rsidR="002B043F" w:rsidRDefault="002B043F" w:rsidP="0075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37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D41D3C" w14:textId="77777777" w:rsidR="00C31C35" w:rsidRPr="00C31C35" w:rsidRDefault="00C31C35">
        <w:pPr>
          <w:pStyle w:val="a7"/>
          <w:jc w:val="center"/>
          <w:rPr>
            <w:sz w:val="28"/>
            <w:szCs w:val="28"/>
          </w:rPr>
        </w:pPr>
        <w:r w:rsidRPr="00C31C35">
          <w:rPr>
            <w:sz w:val="28"/>
            <w:szCs w:val="28"/>
          </w:rPr>
          <w:fldChar w:fldCharType="begin"/>
        </w:r>
        <w:r w:rsidRPr="00C31C35">
          <w:rPr>
            <w:sz w:val="28"/>
            <w:szCs w:val="28"/>
          </w:rPr>
          <w:instrText>PAGE   \* MERGEFORMAT</w:instrText>
        </w:r>
        <w:r w:rsidRPr="00C31C35">
          <w:rPr>
            <w:sz w:val="28"/>
            <w:szCs w:val="28"/>
          </w:rPr>
          <w:fldChar w:fldCharType="separate"/>
        </w:r>
        <w:r w:rsidR="006E0A9E">
          <w:rPr>
            <w:noProof/>
            <w:sz w:val="28"/>
            <w:szCs w:val="28"/>
          </w:rPr>
          <w:t>3</w:t>
        </w:r>
        <w:r w:rsidRPr="00C31C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13"/>
    <w:multiLevelType w:val="hybridMultilevel"/>
    <w:tmpl w:val="9D960262"/>
    <w:lvl w:ilvl="0" w:tplc="13560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3A187F"/>
    <w:multiLevelType w:val="hybridMultilevel"/>
    <w:tmpl w:val="819A5D50"/>
    <w:lvl w:ilvl="0" w:tplc="478677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FF5737B"/>
    <w:multiLevelType w:val="hybridMultilevel"/>
    <w:tmpl w:val="EF7ACF6E"/>
    <w:lvl w:ilvl="0" w:tplc="605E7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4993898">
    <w:abstractNumId w:val="2"/>
  </w:num>
  <w:num w:numId="2" w16cid:durableId="2075277998">
    <w:abstractNumId w:val="0"/>
  </w:num>
  <w:num w:numId="3" w16cid:durableId="59186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39"/>
    <w:rsid w:val="00003963"/>
    <w:rsid w:val="00011FD5"/>
    <w:rsid w:val="00014890"/>
    <w:rsid w:val="00015224"/>
    <w:rsid w:val="00024832"/>
    <w:rsid w:val="00054759"/>
    <w:rsid w:val="00073B3C"/>
    <w:rsid w:val="00082578"/>
    <w:rsid w:val="00092E0E"/>
    <w:rsid w:val="0009390C"/>
    <w:rsid w:val="000B030E"/>
    <w:rsid w:val="000B0812"/>
    <w:rsid w:val="000B37B9"/>
    <w:rsid w:val="000B4D15"/>
    <w:rsid w:val="000B52E6"/>
    <w:rsid w:val="000C0F4B"/>
    <w:rsid w:val="000C7EBD"/>
    <w:rsid w:val="000D795B"/>
    <w:rsid w:val="000E2FC8"/>
    <w:rsid w:val="000E7716"/>
    <w:rsid w:val="000F6916"/>
    <w:rsid w:val="001168EB"/>
    <w:rsid w:val="001233AE"/>
    <w:rsid w:val="00124D51"/>
    <w:rsid w:val="00150F28"/>
    <w:rsid w:val="0015359C"/>
    <w:rsid w:val="00166006"/>
    <w:rsid w:val="00173D51"/>
    <w:rsid w:val="00176A96"/>
    <w:rsid w:val="00193613"/>
    <w:rsid w:val="001B6113"/>
    <w:rsid w:val="001C0A54"/>
    <w:rsid w:val="001D0BA6"/>
    <w:rsid w:val="001D65C0"/>
    <w:rsid w:val="002035D4"/>
    <w:rsid w:val="00210A21"/>
    <w:rsid w:val="00213B8D"/>
    <w:rsid w:val="00216ED1"/>
    <w:rsid w:val="002622A2"/>
    <w:rsid w:val="00271490"/>
    <w:rsid w:val="00277581"/>
    <w:rsid w:val="0028716A"/>
    <w:rsid w:val="00293789"/>
    <w:rsid w:val="002A3094"/>
    <w:rsid w:val="002B043F"/>
    <w:rsid w:val="002B2BE2"/>
    <w:rsid w:val="002E108D"/>
    <w:rsid w:val="002E6805"/>
    <w:rsid w:val="002F4162"/>
    <w:rsid w:val="00306512"/>
    <w:rsid w:val="003167C5"/>
    <w:rsid w:val="00322101"/>
    <w:rsid w:val="00323BE6"/>
    <w:rsid w:val="00324397"/>
    <w:rsid w:val="00325550"/>
    <w:rsid w:val="00325A18"/>
    <w:rsid w:val="003267C5"/>
    <w:rsid w:val="00336533"/>
    <w:rsid w:val="0035691B"/>
    <w:rsid w:val="003578A3"/>
    <w:rsid w:val="0037260F"/>
    <w:rsid w:val="00377C39"/>
    <w:rsid w:val="0038021B"/>
    <w:rsid w:val="003804AF"/>
    <w:rsid w:val="00381B3A"/>
    <w:rsid w:val="00386C76"/>
    <w:rsid w:val="003A1334"/>
    <w:rsid w:val="003A317C"/>
    <w:rsid w:val="003C15ED"/>
    <w:rsid w:val="003F2CF5"/>
    <w:rsid w:val="00406FC5"/>
    <w:rsid w:val="00407F42"/>
    <w:rsid w:val="00415557"/>
    <w:rsid w:val="004208F5"/>
    <w:rsid w:val="004243A1"/>
    <w:rsid w:val="004266F4"/>
    <w:rsid w:val="00442EDE"/>
    <w:rsid w:val="004443EA"/>
    <w:rsid w:val="00452138"/>
    <w:rsid w:val="00453339"/>
    <w:rsid w:val="00485F29"/>
    <w:rsid w:val="00486072"/>
    <w:rsid w:val="00487366"/>
    <w:rsid w:val="00497523"/>
    <w:rsid w:val="004A1764"/>
    <w:rsid w:val="004B6FD9"/>
    <w:rsid w:val="004C4BA7"/>
    <w:rsid w:val="004E17D7"/>
    <w:rsid w:val="00502769"/>
    <w:rsid w:val="00502D86"/>
    <w:rsid w:val="00515A0D"/>
    <w:rsid w:val="00526847"/>
    <w:rsid w:val="00536777"/>
    <w:rsid w:val="00541E7F"/>
    <w:rsid w:val="00544DB5"/>
    <w:rsid w:val="00550734"/>
    <w:rsid w:val="0055196C"/>
    <w:rsid w:val="00557C4C"/>
    <w:rsid w:val="005630F5"/>
    <w:rsid w:val="00567A39"/>
    <w:rsid w:val="005707D0"/>
    <w:rsid w:val="00570BE7"/>
    <w:rsid w:val="00581E32"/>
    <w:rsid w:val="00590324"/>
    <w:rsid w:val="005A5A5A"/>
    <w:rsid w:val="005A74FC"/>
    <w:rsid w:val="005B5676"/>
    <w:rsid w:val="005C0C62"/>
    <w:rsid w:val="005C737B"/>
    <w:rsid w:val="005D00A7"/>
    <w:rsid w:val="005D2544"/>
    <w:rsid w:val="005E2B32"/>
    <w:rsid w:val="00611B7D"/>
    <w:rsid w:val="00611E55"/>
    <w:rsid w:val="00614FDD"/>
    <w:rsid w:val="00616809"/>
    <w:rsid w:val="0061701E"/>
    <w:rsid w:val="00635923"/>
    <w:rsid w:val="00642253"/>
    <w:rsid w:val="006477C2"/>
    <w:rsid w:val="0065212E"/>
    <w:rsid w:val="0065295E"/>
    <w:rsid w:val="00675D11"/>
    <w:rsid w:val="006912D8"/>
    <w:rsid w:val="0069582D"/>
    <w:rsid w:val="00695977"/>
    <w:rsid w:val="006A44E9"/>
    <w:rsid w:val="006B2D7F"/>
    <w:rsid w:val="006B302C"/>
    <w:rsid w:val="006E0A9E"/>
    <w:rsid w:val="006E552E"/>
    <w:rsid w:val="006F38FA"/>
    <w:rsid w:val="006F4ED9"/>
    <w:rsid w:val="00723529"/>
    <w:rsid w:val="00732AD6"/>
    <w:rsid w:val="00740F85"/>
    <w:rsid w:val="0075460F"/>
    <w:rsid w:val="0075466D"/>
    <w:rsid w:val="0078093A"/>
    <w:rsid w:val="007A3246"/>
    <w:rsid w:val="007A49EE"/>
    <w:rsid w:val="007B007F"/>
    <w:rsid w:val="007B0FD3"/>
    <w:rsid w:val="007B34E1"/>
    <w:rsid w:val="007B6430"/>
    <w:rsid w:val="007F5644"/>
    <w:rsid w:val="00800A63"/>
    <w:rsid w:val="00816351"/>
    <w:rsid w:val="00820810"/>
    <w:rsid w:val="00825F7F"/>
    <w:rsid w:val="00831382"/>
    <w:rsid w:val="0083257A"/>
    <w:rsid w:val="00832F08"/>
    <w:rsid w:val="0084189F"/>
    <w:rsid w:val="0087095B"/>
    <w:rsid w:val="00874240"/>
    <w:rsid w:val="00874335"/>
    <w:rsid w:val="00874F32"/>
    <w:rsid w:val="008867A2"/>
    <w:rsid w:val="00886C6E"/>
    <w:rsid w:val="008968BF"/>
    <w:rsid w:val="008A18F9"/>
    <w:rsid w:val="008A69C7"/>
    <w:rsid w:val="008B53C6"/>
    <w:rsid w:val="008C2423"/>
    <w:rsid w:val="008D0841"/>
    <w:rsid w:val="008D267D"/>
    <w:rsid w:val="008F78B6"/>
    <w:rsid w:val="00901E55"/>
    <w:rsid w:val="00910F18"/>
    <w:rsid w:val="00914325"/>
    <w:rsid w:val="009156EF"/>
    <w:rsid w:val="00935FA0"/>
    <w:rsid w:val="00963ACB"/>
    <w:rsid w:val="0097610F"/>
    <w:rsid w:val="00983FCB"/>
    <w:rsid w:val="00984B69"/>
    <w:rsid w:val="00985478"/>
    <w:rsid w:val="009907B6"/>
    <w:rsid w:val="009A071E"/>
    <w:rsid w:val="009B2730"/>
    <w:rsid w:val="009B3882"/>
    <w:rsid w:val="009B495F"/>
    <w:rsid w:val="009B5291"/>
    <w:rsid w:val="009C095B"/>
    <w:rsid w:val="009C1ABD"/>
    <w:rsid w:val="009C4696"/>
    <w:rsid w:val="009E08A8"/>
    <w:rsid w:val="009E3E68"/>
    <w:rsid w:val="009E4233"/>
    <w:rsid w:val="009F4661"/>
    <w:rsid w:val="00A04F33"/>
    <w:rsid w:val="00A21484"/>
    <w:rsid w:val="00A235F3"/>
    <w:rsid w:val="00A271B5"/>
    <w:rsid w:val="00A4453A"/>
    <w:rsid w:val="00A4455D"/>
    <w:rsid w:val="00A477E1"/>
    <w:rsid w:val="00A5349C"/>
    <w:rsid w:val="00A54017"/>
    <w:rsid w:val="00A56818"/>
    <w:rsid w:val="00A5726B"/>
    <w:rsid w:val="00A6422C"/>
    <w:rsid w:val="00A65D1F"/>
    <w:rsid w:val="00A7245C"/>
    <w:rsid w:val="00A73206"/>
    <w:rsid w:val="00A82EF6"/>
    <w:rsid w:val="00A84B74"/>
    <w:rsid w:val="00AB104F"/>
    <w:rsid w:val="00AB4332"/>
    <w:rsid w:val="00AC44B9"/>
    <w:rsid w:val="00AF3BD2"/>
    <w:rsid w:val="00B011A4"/>
    <w:rsid w:val="00B03156"/>
    <w:rsid w:val="00B16FCB"/>
    <w:rsid w:val="00B309F2"/>
    <w:rsid w:val="00B32F7E"/>
    <w:rsid w:val="00B338EA"/>
    <w:rsid w:val="00B422E2"/>
    <w:rsid w:val="00B44E89"/>
    <w:rsid w:val="00B44EA5"/>
    <w:rsid w:val="00B46B1F"/>
    <w:rsid w:val="00B50C28"/>
    <w:rsid w:val="00B529E1"/>
    <w:rsid w:val="00B566B7"/>
    <w:rsid w:val="00B60A76"/>
    <w:rsid w:val="00B64E2F"/>
    <w:rsid w:val="00B70A4E"/>
    <w:rsid w:val="00B83984"/>
    <w:rsid w:val="00B92278"/>
    <w:rsid w:val="00B96DFE"/>
    <w:rsid w:val="00BA20E6"/>
    <w:rsid w:val="00BA5531"/>
    <w:rsid w:val="00BD0346"/>
    <w:rsid w:val="00BD6210"/>
    <w:rsid w:val="00BD7CE7"/>
    <w:rsid w:val="00BE22DA"/>
    <w:rsid w:val="00BF1648"/>
    <w:rsid w:val="00BF5557"/>
    <w:rsid w:val="00C24D22"/>
    <w:rsid w:val="00C316DE"/>
    <w:rsid w:val="00C31C35"/>
    <w:rsid w:val="00C4339C"/>
    <w:rsid w:val="00C62D59"/>
    <w:rsid w:val="00C67C66"/>
    <w:rsid w:val="00CA0F2B"/>
    <w:rsid w:val="00CA2134"/>
    <w:rsid w:val="00CA3370"/>
    <w:rsid w:val="00CD6702"/>
    <w:rsid w:val="00CE494D"/>
    <w:rsid w:val="00CE793D"/>
    <w:rsid w:val="00CF2B86"/>
    <w:rsid w:val="00D175AA"/>
    <w:rsid w:val="00D24B46"/>
    <w:rsid w:val="00D541C3"/>
    <w:rsid w:val="00D61E61"/>
    <w:rsid w:val="00D6398E"/>
    <w:rsid w:val="00D927E7"/>
    <w:rsid w:val="00D92DD9"/>
    <w:rsid w:val="00DB0EA4"/>
    <w:rsid w:val="00DC1286"/>
    <w:rsid w:val="00DD7A41"/>
    <w:rsid w:val="00DE1635"/>
    <w:rsid w:val="00E04334"/>
    <w:rsid w:val="00E10262"/>
    <w:rsid w:val="00E20BBA"/>
    <w:rsid w:val="00E21304"/>
    <w:rsid w:val="00E25DCA"/>
    <w:rsid w:val="00E27D02"/>
    <w:rsid w:val="00E34086"/>
    <w:rsid w:val="00E5209E"/>
    <w:rsid w:val="00E7611D"/>
    <w:rsid w:val="00E767E8"/>
    <w:rsid w:val="00E9498C"/>
    <w:rsid w:val="00E952D5"/>
    <w:rsid w:val="00ED4A04"/>
    <w:rsid w:val="00ED61B7"/>
    <w:rsid w:val="00EE7290"/>
    <w:rsid w:val="00EF5744"/>
    <w:rsid w:val="00F014A7"/>
    <w:rsid w:val="00F06030"/>
    <w:rsid w:val="00F068B8"/>
    <w:rsid w:val="00F24E5B"/>
    <w:rsid w:val="00F26914"/>
    <w:rsid w:val="00F341AA"/>
    <w:rsid w:val="00F65757"/>
    <w:rsid w:val="00FA45DA"/>
    <w:rsid w:val="00FA6525"/>
    <w:rsid w:val="00FB7A37"/>
    <w:rsid w:val="00FC7825"/>
    <w:rsid w:val="00FF0037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5269"/>
  <w15:docId w15:val="{ACA090BF-6A70-45A5-92CE-9F41E95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661"/>
    <w:pPr>
      <w:spacing w:line="360" w:lineRule="auto"/>
      <w:ind w:left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6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A5531"/>
    <w:pPr>
      <w:spacing w:after="160" w:line="240" w:lineRule="exact"/>
    </w:pPr>
  </w:style>
  <w:style w:type="table" w:styleId="ab">
    <w:name w:val="Table Grid"/>
    <w:basedOn w:val="a1"/>
    <w:uiPriority w:val="59"/>
    <w:unhideWhenUsed/>
    <w:rsid w:val="00D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52AE-4167-45AA-B1A8-114D645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Екатерина А. Чеботарёва</cp:lastModifiedBy>
  <cp:revision>4</cp:revision>
  <cp:lastPrinted>2021-10-18T11:06:00Z</cp:lastPrinted>
  <dcterms:created xsi:type="dcterms:W3CDTF">2023-09-19T12:39:00Z</dcterms:created>
  <dcterms:modified xsi:type="dcterms:W3CDTF">2023-09-19T12:45:00Z</dcterms:modified>
</cp:coreProperties>
</file>